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2238" w14:textId="22E9F363" w:rsidR="003444E1" w:rsidRPr="004516BC" w:rsidRDefault="003444E1" w:rsidP="004516BC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516BC">
        <w:rPr>
          <w:rFonts w:ascii="Arial" w:hAnsi="Arial" w:cs="Arial"/>
          <w:b/>
          <w:bCs/>
          <w:sz w:val="32"/>
          <w:szCs w:val="32"/>
        </w:rPr>
        <w:t xml:space="preserve">LISTADO DE ASISTENCIA 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2587"/>
        <w:gridCol w:w="2431"/>
        <w:gridCol w:w="2105"/>
        <w:gridCol w:w="3124"/>
      </w:tblGrid>
      <w:tr w:rsidR="006E55A9" w:rsidRPr="000D2467" w14:paraId="17CE7F40" w14:textId="77777777" w:rsidTr="00841BB9">
        <w:trPr>
          <w:trHeight w:val="759"/>
          <w:jc w:val="center"/>
        </w:trPr>
        <w:tc>
          <w:tcPr>
            <w:tcW w:w="2972" w:type="dxa"/>
            <w:gridSpan w:val="2"/>
            <w:vAlign w:val="center"/>
          </w:tcPr>
          <w:p w14:paraId="7BD5B656" w14:textId="77777777" w:rsidR="006E55A9" w:rsidRPr="006E55A9" w:rsidRDefault="006E55A9" w:rsidP="006E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6E55A9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 xml:space="preserve">CONVOCATORIA </w:t>
            </w:r>
          </w:p>
        </w:tc>
        <w:tc>
          <w:tcPr>
            <w:tcW w:w="7660" w:type="dxa"/>
            <w:gridSpan w:val="3"/>
            <w:vAlign w:val="center"/>
          </w:tcPr>
          <w:p w14:paraId="50C1044B" w14:textId="2CF70E44" w:rsidR="006E55A9" w:rsidRPr="000D2467" w:rsidRDefault="00392B76" w:rsidP="003702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D63DD">
              <w:rPr>
                <w:rFonts w:ascii="Arial" w:hAnsi="Arial" w:cs="Arial"/>
                <w:b/>
                <w:bCs/>
              </w:rPr>
              <w:t>CONVOCATORIA CANDELA VIVA 2023, PARA OTORGAR ESTÍMULOS EN VIRTUD DE LA PRESERVACIÓN DEL PATRIMONIO CULTURAL INMATERIAL ASOCIADOS A LA FIESTAS DE LA CANDELARIA</w:t>
            </w:r>
          </w:p>
        </w:tc>
      </w:tr>
      <w:tr w:rsidR="000A7F55" w:rsidRPr="000D2467" w14:paraId="60D5F4FC" w14:textId="77777777" w:rsidTr="000A7F55">
        <w:trPr>
          <w:trHeight w:val="475"/>
          <w:jc w:val="center"/>
        </w:trPr>
        <w:tc>
          <w:tcPr>
            <w:tcW w:w="2972" w:type="dxa"/>
            <w:gridSpan w:val="2"/>
            <w:vAlign w:val="center"/>
          </w:tcPr>
          <w:p w14:paraId="7234E8FE" w14:textId="4824B7E2" w:rsidR="000A7F55" w:rsidRPr="006E55A9" w:rsidRDefault="000A7F55" w:rsidP="006E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MODALIDAD</w:t>
            </w:r>
          </w:p>
        </w:tc>
        <w:tc>
          <w:tcPr>
            <w:tcW w:w="7660" w:type="dxa"/>
            <w:gridSpan w:val="3"/>
            <w:vAlign w:val="center"/>
          </w:tcPr>
          <w:p w14:paraId="72DB443E" w14:textId="77777777" w:rsidR="000A7F55" w:rsidRPr="00DD63DD" w:rsidRDefault="000A7F55" w:rsidP="003702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6E55A9" w:rsidRPr="000D2467" w14:paraId="239FE4FE" w14:textId="77777777" w:rsidTr="004516BC">
        <w:trPr>
          <w:trHeight w:val="64"/>
          <w:jc w:val="center"/>
        </w:trPr>
        <w:tc>
          <w:tcPr>
            <w:tcW w:w="2972" w:type="dxa"/>
            <w:gridSpan w:val="2"/>
            <w:vAlign w:val="center"/>
          </w:tcPr>
          <w:p w14:paraId="1064C95C" w14:textId="69B89935" w:rsidR="006E55A9" w:rsidRPr="006E55A9" w:rsidRDefault="00502A70" w:rsidP="006E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NOMBRE DEL PROYECTO</w:t>
            </w:r>
          </w:p>
        </w:tc>
        <w:tc>
          <w:tcPr>
            <w:tcW w:w="7660" w:type="dxa"/>
            <w:gridSpan w:val="3"/>
            <w:shd w:val="clear" w:color="auto" w:fill="auto"/>
            <w:vAlign w:val="center"/>
          </w:tcPr>
          <w:p w14:paraId="058D9528" w14:textId="1A09AF98" w:rsidR="006E55A9" w:rsidRPr="006E55A9" w:rsidRDefault="006E55A9" w:rsidP="003702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516BC" w:rsidRPr="000D2467" w14:paraId="6AC61E84" w14:textId="77777777" w:rsidTr="004516BC">
        <w:trPr>
          <w:trHeight w:val="64"/>
          <w:jc w:val="center"/>
        </w:trPr>
        <w:tc>
          <w:tcPr>
            <w:tcW w:w="2972" w:type="dxa"/>
            <w:gridSpan w:val="2"/>
            <w:vAlign w:val="center"/>
          </w:tcPr>
          <w:p w14:paraId="153377D0" w14:textId="36F63F33" w:rsidR="004516BC" w:rsidRDefault="00841BB9" w:rsidP="006E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LUGAR Y FECHA</w:t>
            </w:r>
          </w:p>
        </w:tc>
        <w:tc>
          <w:tcPr>
            <w:tcW w:w="7660" w:type="dxa"/>
            <w:gridSpan w:val="3"/>
            <w:shd w:val="clear" w:color="auto" w:fill="auto"/>
            <w:vAlign w:val="center"/>
          </w:tcPr>
          <w:p w14:paraId="72881CCF" w14:textId="77777777" w:rsidR="004516BC" w:rsidRPr="006E55A9" w:rsidRDefault="004516BC" w:rsidP="003702D0">
            <w:pPr>
              <w:autoSpaceDE w:val="0"/>
              <w:autoSpaceDN w:val="0"/>
              <w:adjustRightInd w:val="0"/>
              <w:rPr>
                <w:rStyle w:val="Estilo1"/>
                <w:rFonts w:cs="Arial"/>
              </w:rPr>
            </w:pPr>
          </w:p>
        </w:tc>
      </w:tr>
      <w:tr w:rsidR="003444E1" w:rsidRPr="007B6C98" w14:paraId="069F614B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2E1FAC26" w14:textId="32EF26E7" w:rsidR="003444E1" w:rsidRPr="007B6C98" w:rsidRDefault="003444E1" w:rsidP="00485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 </w:t>
            </w:r>
            <w:r w:rsidR="004516BC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#</w:t>
            </w:r>
          </w:p>
        </w:tc>
        <w:tc>
          <w:tcPr>
            <w:tcW w:w="5018" w:type="dxa"/>
            <w:gridSpan w:val="2"/>
            <w:shd w:val="clear" w:color="auto" w:fill="auto"/>
            <w:noWrap/>
            <w:vAlign w:val="center"/>
            <w:hideMark/>
          </w:tcPr>
          <w:p w14:paraId="101BFE95" w14:textId="77777777" w:rsidR="003444E1" w:rsidRPr="007B6C98" w:rsidRDefault="003444E1" w:rsidP="00485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NOMBRE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14:paraId="1D024644" w14:textId="77777777" w:rsidR="003444E1" w:rsidRPr="007B6C98" w:rsidRDefault="003444E1" w:rsidP="00485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CEDULA</w:t>
            </w:r>
          </w:p>
        </w:tc>
        <w:tc>
          <w:tcPr>
            <w:tcW w:w="3124" w:type="dxa"/>
            <w:vAlign w:val="center"/>
          </w:tcPr>
          <w:p w14:paraId="7B4E51A7" w14:textId="77777777" w:rsidR="003444E1" w:rsidRPr="007B6C98" w:rsidRDefault="003444E1" w:rsidP="00485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FIRMA</w:t>
            </w:r>
          </w:p>
        </w:tc>
      </w:tr>
      <w:tr w:rsidR="003444E1" w:rsidRPr="007B6C98" w14:paraId="5C340506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B6423D5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3BBF74F3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AF66E90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AFC4D73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4E8C1141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52B1A5A0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2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042BBAED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1CAEDABC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7B0A2075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07CF4561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6E7EC20D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3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0FE76BF4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C25339A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7A396B1E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23EBC378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35A547DF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4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0C3013E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74136915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27B3485C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08EB27C4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6B6A877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5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486996DA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15CCF6D3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7325B705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1F7AA84A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406141E0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6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6E2906A3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6F09A5E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475EEB6E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545C3D6A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3F96E3BE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7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1AABC718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4B0199BE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773E671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001563CA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71ACE678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8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11127711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0C6E8931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0791D141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514A1949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4FA1E033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9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1022D7A1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23B6E719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3ACC78FB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7CC213BD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2B8F923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0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D3A719B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625227F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49A93E26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36E9688C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3C7C34FE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1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0409CD84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071E013F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25227B85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264E8E27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335C846C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2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7F50FA99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60AAB7D7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05BA17A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75381632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EB036ED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3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3937E3E3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02E4160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798EC568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4AB3B8E8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03B88044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4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581D6D2B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7BF1FADC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0D31CDE0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2D43F9E4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6BC96E66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5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99D4241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1103938E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51405D31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5CDA9195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3D6788C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6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75DB48BB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78821EC6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32E3810D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385D0D42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480FF45E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7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71EA1ED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5D36CA87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A04772F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1E9A24CF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64D265E1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8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769B5ED2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4191A8AF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0C0107EF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7333AD6F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1A82C988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9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67A1FF4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6289A4D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4EB43A76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39A2712F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0918319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20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095F0EA8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1EC1FBD4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2E6C1B8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4516BC" w:rsidRPr="007B6C98" w14:paraId="2CD0FA38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7400D9BA" w14:textId="1386BC36" w:rsidR="004516BC" w:rsidRPr="007B6C98" w:rsidRDefault="004516BC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1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5FAD9E38" w14:textId="77777777" w:rsidR="004516BC" w:rsidRPr="007B6C98" w:rsidRDefault="004516BC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229BA8AE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48A2E8FC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4516BC" w:rsidRPr="007B6C98" w14:paraId="3DFFF850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48C148D4" w14:textId="505904A1" w:rsidR="004516BC" w:rsidRDefault="004516BC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2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3A13C7C1" w14:textId="77777777" w:rsidR="004516BC" w:rsidRPr="007B6C98" w:rsidRDefault="004516BC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23E30FAE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58DD5483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4516BC" w:rsidRPr="007B6C98" w14:paraId="59503D4D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1E7C6B3E" w14:textId="4A498B61" w:rsidR="004516BC" w:rsidRDefault="004516BC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3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62AFAD3" w14:textId="77777777" w:rsidR="004516BC" w:rsidRPr="007B6C98" w:rsidRDefault="004516BC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59E52733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471DB25C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4516BC" w:rsidRPr="007B6C98" w14:paraId="19D9F80A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4EE7E4D5" w14:textId="5984E5C3" w:rsidR="004516BC" w:rsidRDefault="004516BC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4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31428CC8" w14:textId="77777777" w:rsidR="004516BC" w:rsidRPr="007B6C98" w:rsidRDefault="004516BC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611FA07B" w14:textId="627DC316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55C87FF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841BB9" w:rsidRPr="007B6C98" w14:paraId="5CD958F9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1C08E2FB" w14:textId="7E47A44E" w:rsidR="00841BB9" w:rsidRDefault="00841BB9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5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1BF88257" w14:textId="77777777" w:rsidR="00841BB9" w:rsidRPr="007B6C98" w:rsidRDefault="00841BB9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27ACFE34" w14:textId="77777777" w:rsidR="00841BB9" w:rsidRPr="007B6C98" w:rsidRDefault="00841BB9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32A0C604" w14:textId="77777777" w:rsidR="00841BB9" w:rsidRPr="007B6C98" w:rsidRDefault="00841BB9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555A3F4E" w14:textId="77777777" w:rsidR="00C36704" w:rsidRPr="007B6C98" w:rsidRDefault="00C36704" w:rsidP="003444E1">
      <w:pPr>
        <w:rPr>
          <w:rFonts w:ascii="Arial" w:hAnsi="Arial" w:cs="Arial"/>
        </w:rPr>
      </w:pPr>
    </w:p>
    <w:sectPr w:rsidR="00C36704" w:rsidRPr="007B6C98" w:rsidSect="004516BC">
      <w:headerReference w:type="default" r:id="rId7"/>
      <w:footerReference w:type="default" r:id="rId8"/>
      <w:pgSz w:w="12240" w:h="15840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A0BD9" w14:textId="77777777" w:rsidR="001C492D" w:rsidRDefault="001C492D" w:rsidP="008040F9">
      <w:pPr>
        <w:spacing w:after="0" w:line="240" w:lineRule="auto"/>
      </w:pPr>
      <w:r>
        <w:separator/>
      </w:r>
    </w:p>
  </w:endnote>
  <w:endnote w:type="continuationSeparator" w:id="0">
    <w:p w14:paraId="6C0BB1E9" w14:textId="77777777" w:rsidR="001C492D" w:rsidRDefault="001C492D" w:rsidP="0080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8946" w14:textId="77777777" w:rsidR="008040F9" w:rsidRDefault="00C9258D" w:rsidP="008040F9">
    <w:pPr>
      <w:pStyle w:val="Piedepgina"/>
      <w:ind w:left="-709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FE95C1C" wp14:editId="767F6EF1">
          <wp:simplePos x="0" y="0"/>
          <wp:positionH relativeFrom="margin">
            <wp:posOffset>-1071880</wp:posOffset>
          </wp:positionH>
          <wp:positionV relativeFrom="page">
            <wp:posOffset>7791450</wp:posOffset>
          </wp:positionV>
          <wp:extent cx="7810500" cy="22669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226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2FBD4" w14:textId="77777777" w:rsidR="001C492D" w:rsidRDefault="001C492D" w:rsidP="008040F9">
      <w:pPr>
        <w:spacing w:after="0" w:line="240" w:lineRule="auto"/>
      </w:pPr>
      <w:r>
        <w:separator/>
      </w:r>
    </w:p>
  </w:footnote>
  <w:footnote w:type="continuationSeparator" w:id="0">
    <w:p w14:paraId="55FBE328" w14:textId="77777777" w:rsidR="001C492D" w:rsidRDefault="001C492D" w:rsidP="0080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CE98" w14:textId="77777777" w:rsidR="008040F9" w:rsidRDefault="008040F9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0320D10" wp14:editId="58083C33">
          <wp:simplePos x="0" y="0"/>
          <wp:positionH relativeFrom="page">
            <wp:align>center</wp:align>
          </wp:positionH>
          <wp:positionV relativeFrom="paragraph">
            <wp:posOffset>9525</wp:posOffset>
          </wp:positionV>
          <wp:extent cx="7435718" cy="893566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718" cy="893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0F9"/>
    <w:rsid w:val="00032F5E"/>
    <w:rsid w:val="0004383D"/>
    <w:rsid w:val="000A7F55"/>
    <w:rsid w:val="00177EE4"/>
    <w:rsid w:val="001B633F"/>
    <w:rsid w:val="001C492D"/>
    <w:rsid w:val="00214FA4"/>
    <w:rsid w:val="002A28E2"/>
    <w:rsid w:val="002B53B1"/>
    <w:rsid w:val="003444E1"/>
    <w:rsid w:val="00392B76"/>
    <w:rsid w:val="004148B5"/>
    <w:rsid w:val="00437177"/>
    <w:rsid w:val="004516BC"/>
    <w:rsid w:val="0046258D"/>
    <w:rsid w:val="004F0A66"/>
    <w:rsid w:val="00502A70"/>
    <w:rsid w:val="005D2119"/>
    <w:rsid w:val="006A2340"/>
    <w:rsid w:val="006E55A9"/>
    <w:rsid w:val="00751F23"/>
    <w:rsid w:val="007607D6"/>
    <w:rsid w:val="00767F74"/>
    <w:rsid w:val="007B6C98"/>
    <w:rsid w:val="008040F9"/>
    <w:rsid w:val="00825329"/>
    <w:rsid w:val="00841BB9"/>
    <w:rsid w:val="009450CF"/>
    <w:rsid w:val="00AE18AE"/>
    <w:rsid w:val="00B27888"/>
    <w:rsid w:val="00B97186"/>
    <w:rsid w:val="00BD2CFC"/>
    <w:rsid w:val="00C36704"/>
    <w:rsid w:val="00C71164"/>
    <w:rsid w:val="00C9258D"/>
    <w:rsid w:val="00D200E1"/>
    <w:rsid w:val="00E53AC9"/>
    <w:rsid w:val="00EC1A48"/>
    <w:rsid w:val="00F0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8F188"/>
  <w15:chartTrackingRefBased/>
  <w15:docId w15:val="{F44A5C3F-07D0-4F1B-A9CD-169446DA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4E1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4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0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04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0F9"/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6E55A9"/>
    <w:rPr>
      <w:color w:val="808080"/>
    </w:rPr>
  </w:style>
  <w:style w:type="character" w:customStyle="1" w:styleId="Estilo1">
    <w:name w:val="Estilo1"/>
    <w:basedOn w:val="Fuentedeprrafopredeter"/>
    <w:uiPriority w:val="1"/>
    <w:rsid w:val="006E55A9"/>
    <w:rPr>
      <w:rFonts w:ascii="Arial" w:hAnsi="Arial"/>
    </w:rPr>
  </w:style>
  <w:style w:type="paragraph" w:styleId="Sinespaciado">
    <w:name w:val="No Spacing"/>
    <w:uiPriority w:val="1"/>
    <w:qFormat/>
    <w:rsid w:val="004516BC"/>
    <w:pPr>
      <w:spacing w:after="0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A9D6-C433-4C7E-80D5-48B62435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is Bechara Polania</cp:lastModifiedBy>
  <cp:revision>8</cp:revision>
  <dcterms:created xsi:type="dcterms:W3CDTF">2022-09-28T16:00:00Z</dcterms:created>
  <dcterms:modified xsi:type="dcterms:W3CDTF">2023-02-03T14:48:00Z</dcterms:modified>
</cp:coreProperties>
</file>